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1C" w:rsidRPr="002A6215" w:rsidRDefault="00DA5BFA" w:rsidP="00992D02">
      <w:pPr>
        <w:ind w:firstLineChars="567" w:firstLine="2268"/>
        <w:rPr>
          <w:rFonts w:ascii="ＭＳ 明朝" w:hAnsi="ＭＳ 明朝"/>
          <w:sz w:val="40"/>
          <w:szCs w:val="48"/>
        </w:rPr>
      </w:pPr>
      <w:r w:rsidRPr="002A6215">
        <w:rPr>
          <w:rFonts w:ascii="ＭＳ 明朝" w:hAnsi="ＭＳ 明朝" w:hint="eastAsia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080135" cy="1440180"/>
                <wp:effectExtent l="10160" t="10160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13" w:rsidRDefault="000C5413" w:rsidP="000C5413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0C5413" w:rsidRDefault="000C5413" w:rsidP="000C5413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0C5413" w:rsidRDefault="000C5413" w:rsidP="000C5413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0C5413" w:rsidRDefault="000C5413" w:rsidP="00130B3A">
                            <w:pPr>
                              <w:pStyle w:val="a4"/>
                              <w:ind w:leftChars="63" w:left="284" w:rightChars="30" w:right="63" w:hangingChars="115" w:hanging="15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130B3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約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0C5413" w:rsidRDefault="000C5413" w:rsidP="00130B3A">
                            <w:pPr>
                              <w:pStyle w:val="a4"/>
                              <w:ind w:leftChars="47" w:left="249" w:rightChars="30" w:right="63" w:hangingChars="114" w:hanging="150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 w:rsidR="00130B3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130B3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約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0C5413" w:rsidRDefault="000C5413" w:rsidP="00130B3A">
                            <w:pPr>
                              <w:pStyle w:val="a4"/>
                              <w:ind w:leftChars="63" w:left="284" w:rightChars="30" w:right="63" w:hangingChars="115" w:hanging="15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0C5413" w:rsidRDefault="000C5413" w:rsidP="00130B3A">
                            <w:pPr>
                              <w:pStyle w:val="a4"/>
                              <w:ind w:leftChars="63" w:left="284" w:rightChars="30" w:right="63" w:hangingChars="115" w:hanging="15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 w:rsidR="006643E2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１</w:t>
                            </w:r>
                            <w:r w:rsidR="00130B3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年以内に撮影した写真を貼付のこと。</w:t>
                            </w:r>
                          </w:p>
                          <w:p w:rsidR="00130B3A" w:rsidRPr="00561F24" w:rsidRDefault="000C5413" w:rsidP="00561F24">
                            <w:pPr>
                              <w:pStyle w:val="a4"/>
                              <w:ind w:leftChars="63" w:left="284" w:rightChars="30" w:right="63" w:hangingChars="115" w:hanging="152"/>
                              <w:jc w:val="both"/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.</w:t>
                            </w:r>
                            <w:r w:rsidR="00130B3A"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636DC7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のみ別途添付可</w:t>
                            </w:r>
                            <w:r w:rsidR="00130B3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9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" strokeweight=".5pt">
                <v:textbox inset=".5mm,.3mm,.5mm,.3mm">
                  <w:txbxContent>
                    <w:p w:rsidR="000C5413" w:rsidRDefault="000C5413" w:rsidP="000C5413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0C5413" w:rsidRDefault="000C5413" w:rsidP="000C5413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0C5413" w:rsidRDefault="000C5413" w:rsidP="000C5413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0C5413" w:rsidRDefault="000C5413" w:rsidP="00130B3A">
                      <w:pPr>
                        <w:pStyle w:val="a4"/>
                        <w:ind w:leftChars="63" w:left="284" w:rightChars="30" w:right="63" w:hangingChars="115" w:hanging="15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 w:rsidR="00130B3A">
                        <w:rPr>
                          <w:rFonts w:hint="eastAsia"/>
                          <w:snapToGrid w:val="0"/>
                          <w:spacing w:val="-14"/>
                        </w:rPr>
                        <w:t xml:space="preserve">　約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0C5413" w:rsidRDefault="000C5413" w:rsidP="00130B3A">
                      <w:pPr>
                        <w:pStyle w:val="a4"/>
                        <w:ind w:leftChars="47" w:left="249" w:rightChars="30" w:right="63" w:hangingChars="114" w:hanging="150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 w:rsidR="00130B3A"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 w:rsidR="00130B3A">
                        <w:rPr>
                          <w:rFonts w:hint="eastAsia"/>
                          <w:snapToGrid w:val="0"/>
                          <w:spacing w:val="-14"/>
                        </w:rPr>
                        <w:t xml:space="preserve">　約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0C5413" w:rsidRDefault="000C5413" w:rsidP="00130B3A">
                      <w:pPr>
                        <w:pStyle w:val="a4"/>
                        <w:ind w:leftChars="63" w:left="284" w:rightChars="30" w:right="63" w:hangingChars="115" w:hanging="15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0C5413" w:rsidRDefault="000C5413" w:rsidP="00130B3A">
                      <w:pPr>
                        <w:pStyle w:val="a4"/>
                        <w:ind w:leftChars="63" w:left="284" w:rightChars="30" w:right="63" w:hangingChars="115" w:hanging="15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 w:rsidR="006643E2">
                        <w:rPr>
                          <w:rFonts w:hint="eastAsia"/>
                          <w:snapToGrid w:val="0"/>
                          <w:spacing w:val="-14"/>
                        </w:rPr>
                        <w:t>１</w:t>
                      </w:r>
                      <w:r w:rsidR="00130B3A">
                        <w:rPr>
                          <w:rFonts w:hint="eastAsia"/>
                          <w:snapToGrid w:val="0"/>
                          <w:spacing w:val="-14"/>
                        </w:rPr>
                        <w:t>年以内に撮影した写真を貼付のこと。</w:t>
                      </w:r>
                    </w:p>
                    <w:p w:rsidR="00130B3A" w:rsidRPr="00561F24" w:rsidRDefault="000C5413" w:rsidP="00561F24">
                      <w:pPr>
                        <w:pStyle w:val="a4"/>
                        <w:ind w:leftChars="63" w:left="284" w:rightChars="30" w:right="63" w:hangingChars="115" w:hanging="152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.</w:t>
                      </w:r>
                      <w:r w:rsidR="00130B3A">
                        <w:rPr>
                          <w:snapToGrid w:val="0"/>
                          <w:spacing w:val="-14"/>
                        </w:rPr>
                        <w:t xml:space="preserve"> </w:t>
                      </w:r>
                      <w:r w:rsidR="00636DC7">
                        <w:rPr>
                          <w:rFonts w:hint="eastAsia"/>
                          <w:snapToGrid w:val="0"/>
                          <w:spacing w:val="-14"/>
                        </w:rPr>
                        <w:t>写真のみ別途添付可</w:t>
                      </w:r>
                      <w:r w:rsidR="00130B3A">
                        <w:rPr>
                          <w:rFonts w:hint="eastAsia"/>
                          <w:snapToGrid w:val="0"/>
                          <w:spacing w:val="-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A7F1C" w:rsidRPr="002A6215">
        <w:rPr>
          <w:rFonts w:ascii="ＭＳ 明朝" w:hAnsi="ＭＳ 明朝" w:hint="eastAsia"/>
          <w:sz w:val="40"/>
          <w:szCs w:val="48"/>
        </w:rPr>
        <w:t xml:space="preserve">履 </w:t>
      </w:r>
      <w:r w:rsidR="00F01DB3">
        <w:rPr>
          <w:rFonts w:ascii="ＭＳ 明朝" w:hAnsi="ＭＳ 明朝" w:hint="eastAsia"/>
          <w:sz w:val="40"/>
          <w:szCs w:val="48"/>
        </w:rPr>
        <w:t xml:space="preserve">　　</w:t>
      </w:r>
      <w:r w:rsidR="005A7F1C" w:rsidRPr="002A6215">
        <w:rPr>
          <w:rFonts w:ascii="ＭＳ 明朝" w:hAnsi="ＭＳ 明朝" w:hint="eastAsia"/>
          <w:sz w:val="40"/>
          <w:szCs w:val="48"/>
        </w:rPr>
        <w:t>歴</w:t>
      </w:r>
      <w:r w:rsidR="00F01DB3">
        <w:rPr>
          <w:rFonts w:ascii="ＭＳ 明朝" w:hAnsi="ＭＳ 明朝" w:hint="eastAsia"/>
          <w:sz w:val="40"/>
          <w:szCs w:val="48"/>
        </w:rPr>
        <w:t xml:space="preserve">　　</w:t>
      </w:r>
      <w:r w:rsidR="005A7F1C" w:rsidRPr="002A6215">
        <w:rPr>
          <w:rFonts w:ascii="ＭＳ 明朝" w:hAnsi="ＭＳ 明朝" w:hint="eastAsia"/>
          <w:sz w:val="40"/>
          <w:szCs w:val="48"/>
        </w:rPr>
        <w:t xml:space="preserve"> 書</w:t>
      </w:r>
    </w:p>
    <w:p w:rsidR="005A7F1C" w:rsidRPr="002A6215" w:rsidRDefault="005A7F1C">
      <w:pPr>
        <w:rPr>
          <w:rFonts w:ascii="ＭＳ 明朝" w:hAnsi="ＭＳ 明朝"/>
          <w:sz w:val="16"/>
        </w:rPr>
      </w:pPr>
      <w:r w:rsidRPr="002A6215">
        <w:rPr>
          <w:rFonts w:ascii="ＭＳ 明朝" w:hAnsi="ＭＳ 明朝" w:hint="eastAsia"/>
        </w:rPr>
        <w:t xml:space="preserve"> 　　　　　　　　　　　　　　　　　　　　　</w:t>
      </w:r>
      <w:r w:rsidR="00130B3A">
        <w:rPr>
          <w:rFonts w:ascii="ＭＳ 明朝" w:hAnsi="ＭＳ 明朝" w:hint="eastAsia"/>
        </w:rPr>
        <w:t xml:space="preserve">　　　　</w:t>
      </w:r>
      <w:r w:rsidR="00DD31E3">
        <w:rPr>
          <w:rFonts w:ascii="ＭＳ 明朝" w:hAnsi="ＭＳ 明朝" w:hint="eastAsia"/>
          <w:sz w:val="16"/>
        </w:rPr>
        <w:t xml:space="preserve">令和　</w:t>
      </w:r>
      <w:r w:rsidRPr="002A6215">
        <w:rPr>
          <w:rFonts w:ascii="ＭＳ 明朝" w:hAnsi="ＭＳ 明朝" w:hint="eastAsia"/>
          <w:sz w:val="16"/>
        </w:rPr>
        <w:t>年　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3460"/>
        <w:gridCol w:w="992"/>
        <w:gridCol w:w="586"/>
        <w:gridCol w:w="123"/>
        <w:gridCol w:w="284"/>
        <w:gridCol w:w="992"/>
        <w:gridCol w:w="2245"/>
      </w:tblGrid>
      <w:tr w:rsidR="000C5413" w:rsidRPr="007701A7" w:rsidTr="0023616A">
        <w:trPr>
          <w:trHeight w:val="70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dotted" w:sz="4" w:space="0" w:color="auto"/>
            </w:tcBorders>
          </w:tcPr>
          <w:p w:rsidR="005A7F1C" w:rsidRPr="007701A7" w:rsidRDefault="005A7F1C" w:rsidP="000C5413">
            <w:pPr>
              <w:jc w:val="left"/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 xml:space="preserve"> ふりがな</w:t>
            </w:r>
          </w:p>
        </w:tc>
        <w:tc>
          <w:tcPr>
            <w:tcW w:w="5445" w:type="dxa"/>
            <w:gridSpan w:val="5"/>
            <w:tcBorders>
              <w:top w:val="single" w:sz="6" w:space="0" w:color="auto"/>
              <w:left w:val="dotted" w:sz="4" w:space="0" w:color="auto"/>
              <w:bottom w:val="dashed" w:sz="2" w:space="0" w:color="auto"/>
              <w:right w:val="single" w:sz="2" w:space="0" w:color="auto"/>
            </w:tcBorders>
          </w:tcPr>
          <w:p w:rsidR="000C5413" w:rsidRPr="006643E2" w:rsidRDefault="000C5413" w:rsidP="001F5DE8">
            <w:pPr>
              <w:ind w:leftChars="100" w:left="21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C5413" w:rsidRPr="007701A7" w:rsidRDefault="000C5413" w:rsidP="000C5413">
            <w:pPr>
              <w:jc w:val="center"/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>性 別</w:t>
            </w:r>
          </w:p>
        </w:tc>
        <w:tc>
          <w:tcPr>
            <w:tcW w:w="2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C5413" w:rsidRPr="007701A7" w:rsidRDefault="000C5413">
            <w:pPr>
              <w:rPr>
                <w:rFonts w:ascii="ＭＳ 明朝" w:hAnsi="ＭＳ 明朝"/>
                <w:sz w:val="18"/>
              </w:rPr>
            </w:pPr>
          </w:p>
        </w:tc>
      </w:tr>
      <w:tr w:rsidR="000C5413" w:rsidRPr="007701A7" w:rsidTr="008659FB">
        <w:trPr>
          <w:trHeight w:val="730"/>
        </w:trPr>
        <w:tc>
          <w:tcPr>
            <w:tcW w:w="1218" w:type="dxa"/>
            <w:tcBorders>
              <w:top w:val="dashed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0C5413" w:rsidRPr="007701A7" w:rsidRDefault="000C5413" w:rsidP="000C5413">
            <w:pPr>
              <w:jc w:val="left"/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 xml:space="preserve"> 氏　　名</w:t>
            </w:r>
          </w:p>
        </w:tc>
        <w:tc>
          <w:tcPr>
            <w:tcW w:w="5445" w:type="dxa"/>
            <w:gridSpan w:val="5"/>
            <w:tcBorders>
              <w:top w:val="dashed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6643E2" w:rsidRDefault="000C5413" w:rsidP="001F5DE8">
            <w:pPr>
              <w:ind w:leftChars="100" w:left="210"/>
              <w:jc w:val="left"/>
              <w:rPr>
                <w:rFonts w:ascii="ＭＳ 明朝" w:hAnsi="ＭＳ 明朝"/>
                <w:sz w:val="44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84608" w:rsidRPr="00684608" w:rsidRDefault="00684608" w:rsidP="00684608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84608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:rsidR="000C5413" w:rsidRPr="007701A7" w:rsidRDefault="000C5413" w:rsidP="000C5413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E4536E">
              <w:rPr>
                <w:rFonts w:ascii="ＭＳ 明朝" w:hAnsi="ＭＳ 明朝" w:hint="eastAsia"/>
                <w:sz w:val="24"/>
                <w:szCs w:val="16"/>
              </w:rPr>
              <w:t>男</w:t>
            </w:r>
            <w:r w:rsidRPr="00E4536E">
              <w:rPr>
                <w:rFonts w:ascii="ＭＳ 明朝" w:hAnsi="ＭＳ 明朝" w:cs="TA_POP_hasegawa" w:hint="eastAsia"/>
                <w:sz w:val="24"/>
                <w:szCs w:val="16"/>
              </w:rPr>
              <w:t>・女</w:t>
            </w:r>
          </w:p>
        </w:tc>
        <w:tc>
          <w:tcPr>
            <w:tcW w:w="2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C5413" w:rsidRPr="007701A7" w:rsidRDefault="000C5413">
            <w:pPr>
              <w:rPr>
                <w:rFonts w:ascii="ＭＳ 明朝" w:hAnsi="ＭＳ 明朝"/>
                <w:sz w:val="18"/>
              </w:rPr>
            </w:pPr>
          </w:p>
        </w:tc>
      </w:tr>
      <w:tr w:rsidR="00684608" w:rsidRPr="007701A7" w:rsidTr="0023616A">
        <w:trPr>
          <w:trHeight w:val="508"/>
        </w:trPr>
        <w:tc>
          <w:tcPr>
            <w:tcW w:w="12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684608" w:rsidRPr="007701A7" w:rsidRDefault="00684608" w:rsidP="00952D03">
            <w:pPr>
              <w:jc w:val="left"/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 xml:space="preserve"> 生年月日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684608" w:rsidRPr="007701A7" w:rsidRDefault="006643E2" w:rsidP="00E4536E">
            <w:pPr>
              <w:ind w:firstLineChars="100" w:firstLine="180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Pr="00E4536E">
              <w:rPr>
                <w:rFonts w:ascii="ＭＳ 明朝" w:hAnsi="ＭＳ 明朝" w:hint="eastAsia"/>
                <w:sz w:val="20"/>
              </w:rPr>
              <w:t xml:space="preserve">昭和・平成　　　</w:t>
            </w:r>
            <w:r w:rsidR="00684608" w:rsidRPr="00E4536E">
              <w:rPr>
                <w:rFonts w:ascii="ＭＳ 明朝" w:hAnsi="ＭＳ 明朝" w:hint="eastAsia"/>
                <w:sz w:val="20"/>
              </w:rPr>
              <w:t>年　　　月</w:t>
            </w:r>
            <w:r w:rsidR="00E4536E">
              <w:rPr>
                <w:rFonts w:ascii="ＭＳ 明朝" w:hAnsi="ＭＳ 明朝" w:hint="eastAsia"/>
                <w:sz w:val="20"/>
              </w:rPr>
              <w:t xml:space="preserve">　</w:t>
            </w:r>
            <w:r w:rsidR="00684608" w:rsidRPr="00E4536E">
              <w:rPr>
                <w:rFonts w:ascii="ＭＳ 明朝" w:hAnsi="ＭＳ 明朝" w:hint="eastAsia"/>
                <w:sz w:val="20"/>
              </w:rPr>
              <w:t xml:space="preserve">　　日生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684608" w:rsidRPr="003F6375" w:rsidRDefault="00684608" w:rsidP="00BD1589">
            <w:pPr>
              <w:jc w:val="left"/>
              <w:rPr>
                <w:rFonts w:ascii="ＭＳ 明朝" w:hAnsi="ＭＳ 明朝"/>
              </w:rPr>
            </w:pPr>
            <w:r w:rsidRPr="003F6375">
              <w:rPr>
                <w:rFonts w:ascii="ＭＳ 明朝" w:hAnsi="ＭＳ 明朝" w:hint="eastAsia"/>
                <w:sz w:val="20"/>
              </w:rPr>
              <w:t>満</w:t>
            </w:r>
            <w:r w:rsidRPr="003F6375">
              <w:rPr>
                <w:rFonts w:ascii="ＭＳ 明朝" w:hAnsi="ＭＳ 明朝" w:hint="eastAsia"/>
                <w:sz w:val="24"/>
              </w:rPr>
              <w:t>（</w:t>
            </w:r>
            <w:r w:rsidR="003F6375" w:rsidRPr="003F6375">
              <w:rPr>
                <w:rFonts w:ascii="ＭＳ 明朝" w:hAnsi="ＭＳ 明朝" w:hint="eastAsia"/>
                <w:sz w:val="24"/>
              </w:rPr>
              <w:t xml:space="preserve"> </w:t>
            </w:r>
            <w:r w:rsidRPr="003F6375">
              <w:rPr>
                <w:rFonts w:ascii="ＭＳ 明朝" w:hAnsi="ＭＳ 明朝" w:hint="eastAsia"/>
                <w:sz w:val="24"/>
              </w:rPr>
              <w:t xml:space="preserve">　　</w:t>
            </w:r>
            <w:r w:rsidR="003F6375" w:rsidRPr="003F6375">
              <w:rPr>
                <w:rFonts w:ascii="ＭＳ 明朝" w:hAnsi="ＭＳ 明朝" w:hint="eastAsia"/>
                <w:sz w:val="24"/>
              </w:rPr>
              <w:t xml:space="preserve"> </w:t>
            </w:r>
            <w:r w:rsidRPr="003F6375">
              <w:rPr>
                <w:rFonts w:ascii="ＭＳ 明朝" w:hAnsi="ＭＳ 明朝" w:hint="eastAsia"/>
                <w:sz w:val="24"/>
              </w:rPr>
              <w:t>）</w:t>
            </w:r>
            <w:r w:rsidRPr="003F6375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84608" w:rsidRPr="007701A7" w:rsidRDefault="00684608">
            <w:pPr>
              <w:rPr>
                <w:rFonts w:ascii="ＭＳ 明朝" w:hAnsi="ＭＳ 明朝"/>
                <w:sz w:val="18"/>
              </w:rPr>
            </w:pPr>
          </w:p>
        </w:tc>
      </w:tr>
      <w:tr w:rsidR="00684608" w:rsidRPr="007701A7" w:rsidTr="0023616A">
        <w:trPr>
          <w:trHeight w:val="70"/>
        </w:trPr>
        <w:tc>
          <w:tcPr>
            <w:tcW w:w="1218" w:type="dxa"/>
            <w:tcBorders>
              <w:left w:val="single" w:sz="6" w:space="0" w:color="auto"/>
              <w:bottom w:val="dashed" w:sz="2" w:space="0" w:color="auto"/>
              <w:right w:val="dotted" w:sz="4" w:space="0" w:color="auto"/>
            </w:tcBorders>
          </w:tcPr>
          <w:p w:rsidR="00684608" w:rsidRPr="007701A7" w:rsidRDefault="00684608">
            <w:pPr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 xml:space="preserve"> ふりがな</w:t>
            </w:r>
          </w:p>
        </w:tc>
        <w:tc>
          <w:tcPr>
            <w:tcW w:w="8682" w:type="dxa"/>
            <w:gridSpan w:val="7"/>
            <w:tcBorders>
              <w:left w:val="dotted" w:sz="4" w:space="0" w:color="auto"/>
              <w:bottom w:val="dashed" w:sz="2" w:space="0" w:color="auto"/>
              <w:right w:val="single" w:sz="6" w:space="0" w:color="auto"/>
            </w:tcBorders>
          </w:tcPr>
          <w:p w:rsidR="00684608" w:rsidRPr="006643E2" w:rsidRDefault="00684608" w:rsidP="001F5DE8">
            <w:pPr>
              <w:ind w:leftChars="100" w:left="210"/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1F5DE8" w:rsidRPr="007701A7" w:rsidTr="008659FB">
        <w:trPr>
          <w:trHeight w:val="273"/>
        </w:trPr>
        <w:tc>
          <w:tcPr>
            <w:tcW w:w="1218" w:type="dxa"/>
            <w:vMerge w:val="restart"/>
            <w:tcBorders>
              <w:top w:val="dashed" w:sz="2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1F5DE8" w:rsidRPr="007701A7" w:rsidRDefault="001F5DE8" w:rsidP="000C5413">
            <w:pPr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 xml:space="preserve"> 現 住 所</w:t>
            </w:r>
          </w:p>
        </w:tc>
        <w:tc>
          <w:tcPr>
            <w:tcW w:w="8682" w:type="dxa"/>
            <w:gridSpan w:val="7"/>
            <w:tcBorders>
              <w:top w:val="dashed" w:sz="2" w:space="0" w:color="auto"/>
              <w:left w:val="dotted" w:sz="4" w:space="0" w:color="auto"/>
              <w:bottom w:val="nil"/>
              <w:right w:val="single" w:sz="6" w:space="0" w:color="auto"/>
            </w:tcBorders>
          </w:tcPr>
          <w:p w:rsidR="001F5DE8" w:rsidRPr="007701A7" w:rsidRDefault="001F5DE8" w:rsidP="000C5413">
            <w:pPr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>〒</w:t>
            </w:r>
            <w:r>
              <w:rPr>
                <w:rFonts w:ascii="ＭＳ 明朝" w:hAnsi="ＭＳ 明朝" w:hint="eastAsia"/>
                <w:sz w:val="18"/>
              </w:rPr>
              <w:t xml:space="preserve">　　　－</w:t>
            </w:r>
          </w:p>
        </w:tc>
      </w:tr>
      <w:tr w:rsidR="001F5DE8" w:rsidRPr="007701A7" w:rsidTr="0023616A">
        <w:trPr>
          <w:trHeight w:val="525"/>
        </w:trPr>
        <w:tc>
          <w:tcPr>
            <w:tcW w:w="1218" w:type="dxa"/>
            <w:vMerge/>
            <w:tcBorders>
              <w:left w:val="single" w:sz="6" w:space="0" w:color="auto"/>
              <w:right w:val="dotted" w:sz="4" w:space="0" w:color="auto"/>
            </w:tcBorders>
          </w:tcPr>
          <w:p w:rsidR="001F5DE8" w:rsidRPr="007701A7" w:rsidRDefault="001F5DE8" w:rsidP="000C541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682" w:type="dxa"/>
            <w:gridSpan w:val="7"/>
            <w:tcBorders>
              <w:top w:val="nil"/>
              <w:left w:val="dotted" w:sz="4" w:space="0" w:color="auto"/>
              <w:right w:val="single" w:sz="6" w:space="0" w:color="auto"/>
            </w:tcBorders>
          </w:tcPr>
          <w:p w:rsidR="001F5DE8" w:rsidRPr="0023616A" w:rsidRDefault="001F5DE8" w:rsidP="001F5DE8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BE08CB" w:rsidRPr="007701A7" w:rsidTr="0023616A">
        <w:trPr>
          <w:trHeight w:val="490"/>
        </w:trPr>
        <w:tc>
          <w:tcPr>
            <w:tcW w:w="12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E08CB" w:rsidRPr="007701A7" w:rsidRDefault="00BE08CB" w:rsidP="000C5413">
            <w:pPr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 xml:space="preserve"> 電</w:t>
            </w:r>
            <w:r w:rsidR="00E4536E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701A7">
              <w:rPr>
                <w:rFonts w:ascii="ＭＳ 明朝" w:hAnsi="ＭＳ 明朝" w:hint="eastAsia"/>
                <w:sz w:val="18"/>
              </w:rPr>
              <w:t>話</w:t>
            </w:r>
          </w:p>
        </w:tc>
        <w:tc>
          <w:tcPr>
            <w:tcW w:w="3460" w:type="dxa"/>
            <w:tcBorders>
              <w:top w:val="nil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8CB" w:rsidRPr="00BE08CB" w:rsidRDefault="00BE08CB" w:rsidP="001F5DE8">
            <w:pPr>
              <w:ind w:leftChars="100"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E08CB" w:rsidRPr="007701A7" w:rsidRDefault="00BE08CB" w:rsidP="000C5413">
            <w:pPr>
              <w:ind w:left="101"/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cs="TA_POP_hasegawa" w:hint="eastAsia"/>
                <w:sz w:val="18"/>
              </w:rPr>
              <w:t>携帯電話・PHS</w:t>
            </w:r>
          </w:p>
        </w:tc>
        <w:tc>
          <w:tcPr>
            <w:tcW w:w="352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E08CB" w:rsidRPr="00BE08CB" w:rsidRDefault="00BE08CB" w:rsidP="0023616A">
            <w:pPr>
              <w:ind w:leftChars="100" w:left="210"/>
              <w:rPr>
                <w:rFonts w:ascii="ＭＳ 明朝" w:hAnsi="ＭＳ 明朝"/>
                <w:sz w:val="24"/>
              </w:rPr>
            </w:pPr>
          </w:p>
        </w:tc>
      </w:tr>
      <w:tr w:rsidR="00636DC7" w:rsidRPr="007701A7" w:rsidTr="00E61836">
        <w:trPr>
          <w:trHeight w:val="90"/>
        </w:trPr>
        <w:tc>
          <w:tcPr>
            <w:tcW w:w="12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6DC7" w:rsidRPr="007701A7" w:rsidRDefault="00636DC7" w:rsidP="008659FB">
            <w:pPr>
              <w:ind w:firstLineChars="50" w:firstLine="90"/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>E-mail</w:t>
            </w:r>
          </w:p>
        </w:tc>
        <w:tc>
          <w:tcPr>
            <w:tcW w:w="8682" w:type="dxa"/>
            <w:gridSpan w:val="7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6DC7" w:rsidRPr="00BE08CB" w:rsidRDefault="00636DC7" w:rsidP="0023616A">
            <w:pPr>
              <w:ind w:leftChars="100" w:left="210"/>
              <w:rPr>
                <w:rFonts w:ascii="ＭＳ 明朝" w:hAnsi="ＭＳ 明朝"/>
                <w:sz w:val="24"/>
              </w:rPr>
            </w:pPr>
          </w:p>
        </w:tc>
      </w:tr>
      <w:tr w:rsidR="00684608" w:rsidRPr="007701A7" w:rsidTr="00E61836">
        <w:trPr>
          <w:trHeight w:val="90"/>
        </w:trPr>
        <w:tc>
          <w:tcPr>
            <w:tcW w:w="1218" w:type="dxa"/>
            <w:tcBorders>
              <w:top w:val="nil"/>
              <w:left w:val="single" w:sz="6" w:space="0" w:color="auto"/>
              <w:bottom w:val="dashed" w:sz="2" w:space="0" w:color="auto"/>
              <w:right w:val="dotted" w:sz="4" w:space="0" w:color="auto"/>
            </w:tcBorders>
          </w:tcPr>
          <w:p w:rsidR="00684608" w:rsidRPr="007701A7" w:rsidRDefault="00684608" w:rsidP="000C5413">
            <w:pPr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 xml:space="preserve"> ふりがな</w:t>
            </w:r>
          </w:p>
        </w:tc>
        <w:tc>
          <w:tcPr>
            <w:tcW w:w="8682" w:type="dxa"/>
            <w:gridSpan w:val="7"/>
            <w:tcBorders>
              <w:top w:val="single" w:sz="6" w:space="0" w:color="auto"/>
              <w:left w:val="dotted" w:sz="4" w:space="0" w:color="auto"/>
              <w:bottom w:val="dashed" w:sz="2" w:space="0" w:color="auto"/>
              <w:right w:val="single" w:sz="6" w:space="0" w:color="auto"/>
            </w:tcBorders>
          </w:tcPr>
          <w:p w:rsidR="00684608" w:rsidRPr="006643E2" w:rsidRDefault="00684608" w:rsidP="008659FB">
            <w:pPr>
              <w:ind w:leftChars="100" w:left="210"/>
              <w:rPr>
                <w:rFonts w:ascii="ＭＳ 明朝" w:hAnsi="ＭＳ 明朝"/>
              </w:rPr>
            </w:pPr>
          </w:p>
        </w:tc>
      </w:tr>
      <w:tr w:rsidR="001F5DE8" w:rsidRPr="007701A7" w:rsidTr="008659FB">
        <w:trPr>
          <w:trHeight w:val="348"/>
        </w:trPr>
        <w:tc>
          <w:tcPr>
            <w:tcW w:w="1218" w:type="dxa"/>
            <w:vMerge w:val="restart"/>
            <w:tcBorders>
              <w:top w:val="dashed" w:sz="2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1F5DE8" w:rsidRPr="007701A7" w:rsidRDefault="001F5DE8" w:rsidP="008659FB">
            <w:pPr>
              <w:jc w:val="left"/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 xml:space="preserve"> 連 絡 先</w:t>
            </w:r>
          </w:p>
        </w:tc>
        <w:tc>
          <w:tcPr>
            <w:tcW w:w="5038" w:type="dxa"/>
            <w:gridSpan w:val="3"/>
            <w:tcBorders>
              <w:top w:val="dashed" w:sz="2" w:space="0" w:color="auto"/>
              <w:left w:val="dotted" w:sz="4" w:space="0" w:color="auto"/>
              <w:bottom w:val="nil"/>
              <w:right w:val="nil"/>
            </w:tcBorders>
          </w:tcPr>
          <w:p w:rsidR="001F5DE8" w:rsidRPr="007701A7" w:rsidRDefault="001F5DE8" w:rsidP="001F5DE8">
            <w:pPr>
              <w:jc w:val="left"/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>〒</w:t>
            </w:r>
            <w:r>
              <w:rPr>
                <w:rFonts w:ascii="ＭＳ 明朝" w:hAnsi="ＭＳ 明朝" w:hint="eastAsia"/>
                <w:sz w:val="18"/>
              </w:rPr>
              <w:t xml:space="preserve">　　　－</w:t>
            </w:r>
          </w:p>
        </w:tc>
        <w:tc>
          <w:tcPr>
            <w:tcW w:w="3644" w:type="dxa"/>
            <w:gridSpan w:val="4"/>
            <w:tcBorders>
              <w:top w:val="dashed" w:sz="2" w:space="0" w:color="auto"/>
              <w:left w:val="nil"/>
              <w:bottom w:val="nil"/>
              <w:right w:val="single" w:sz="6" w:space="0" w:color="auto"/>
            </w:tcBorders>
          </w:tcPr>
          <w:p w:rsidR="001F5DE8" w:rsidRPr="007701A7" w:rsidRDefault="001F5DE8" w:rsidP="001F5DE8">
            <w:pPr>
              <w:ind w:left="66"/>
              <w:jc w:val="left"/>
              <w:rPr>
                <w:rFonts w:ascii="ＭＳ 明朝" w:hAnsi="ＭＳ 明朝"/>
                <w:sz w:val="18"/>
              </w:rPr>
            </w:pPr>
            <w:r w:rsidRPr="00823EB8">
              <w:rPr>
                <w:rFonts w:ascii="ＭＳ 明朝" w:hAnsi="ＭＳ 明朝" w:hint="eastAsia"/>
                <w:sz w:val="16"/>
                <w:szCs w:val="18"/>
              </w:rPr>
              <w:t>（現住所以外に連絡を希望する場合のみ記入）</w:t>
            </w:r>
          </w:p>
        </w:tc>
      </w:tr>
      <w:tr w:rsidR="001F5DE8" w:rsidRPr="007701A7" w:rsidTr="00E61836">
        <w:trPr>
          <w:trHeight w:val="465"/>
        </w:trPr>
        <w:tc>
          <w:tcPr>
            <w:tcW w:w="1218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1F5DE8" w:rsidRPr="007701A7" w:rsidRDefault="001F5DE8" w:rsidP="000C5413">
            <w:pPr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8682" w:type="dxa"/>
            <w:gridSpan w:val="7"/>
            <w:tcBorders>
              <w:top w:val="nil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1F5DE8" w:rsidRPr="0023616A" w:rsidRDefault="001F5DE8" w:rsidP="001F5DE8">
            <w:pPr>
              <w:ind w:leftChars="100" w:left="21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0C5413" w:rsidRPr="002A6215" w:rsidRDefault="000C5413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0C5413" w:rsidRPr="007701A7">
        <w:trPr>
          <w:trHeight w:val="8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0C5413" w:rsidRPr="00823EB8" w:rsidRDefault="000C5413" w:rsidP="000C5413">
            <w:pPr>
              <w:jc w:val="center"/>
              <w:rPr>
                <w:rFonts w:ascii="ＭＳ 明朝" w:hAnsi="ＭＳ 明朝"/>
                <w:sz w:val="18"/>
              </w:rPr>
            </w:pPr>
            <w:r w:rsidRPr="00823EB8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5413" w:rsidRPr="00823EB8" w:rsidRDefault="000C5413" w:rsidP="000C5413">
            <w:pPr>
              <w:jc w:val="center"/>
              <w:rPr>
                <w:rFonts w:ascii="ＭＳ 明朝" w:hAnsi="ＭＳ 明朝"/>
                <w:sz w:val="18"/>
              </w:rPr>
            </w:pPr>
            <w:r w:rsidRPr="00823EB8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3" w:rsidRPr="007B28D2" w:rsidRDefault="000C5413" w:rsidP="000C5413">
            <w:pPr>
              <w:jc w:val="center"/>
              <w:rPr>
                <w:rFonts w:ascii="TA_POP_hasegawa" w:hAnsi="TA_POP_hasegawa" w:cs="TA_POP_hasegawa"/>
                <w:sz w:val="18"/>
              </w:rPr>
            </w:pPr>
            <w:r w:rsidRPr="00823EB8">
              <w:rPr>
                <w:rFonts w:ascii="ＭＳ 明朝" w:hAnsi="ＭＳ 明朝" w:hint="eastAsia"/>
                <w:sz w:val="18"/>
              </w:rPr>
              <w:t>学歴・職歴（</w:t>
            </w:r>
            <w:r>
              <w:rPr>
                <w:rFonts w:ascii="ＭＳ 明朝" w:hAnsi="ＭＳ 明朝" w:hint="eastAsia"/>
                <w:sz w:val="18"/>
              </w:rPr>
              <w:t>学歴は</w:t>
            </w:r>
            <w:r w:rsidR="00A2729F">
              <w:rPr>
                <w:rFonts w:ascii="TA_POP_hasegawa" w:hAnsi="TA_POP_hasegawa" w:cs="TA_POP_hasegawa" w:hint="eastAsia"/>
                <w:sz w:val="18"/>
              </w:rPr>
              <w:t>高等学校</w:t>
            </w:r>
            <w:r>
              <w:rPr>
                <w:rFonts w:ascii="TA_POP_hasegawa" w:hAnsi="TA_POP_hasegawa" w:cs="TA_POP_hasegawa" w:hint="eastAsia"/>
                <w:sz w:val="18"/>
              </w:rPr>
              <w:t>卒業から，</w:t>
            </w:r>
            <w:r w:rsidRPr="00823EB8">
              <w:rPr>
                <w:rFonts w:ascii="ＭＳ 明朝" w:hAnsi="ＭＳ 明朝" w:hint="eastAsia"/>
                <w:sz w:val="18"/>
              </w:rPr>
              <w:t>各別にまとめて書く）</w:t>
            </w:r>
          </w:p>
        </w:tc>
      </w:tr>
      <w:tr w:rsidR="000C5413" w:rsidRPr="007701A7">
        <w:trPr>
          <w:trHeight w:val="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 w:rsidP="00BD1589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B65F4D" w:rsidRDefault="000C5413" w:rsidP="00B65F4D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 w:rsidP="00B65F4D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0C5413" w:rsidRPr="00336C14" w:rsidRDefault="000C5413">
      <w:pPr>
        <w:rPr>
          <w:rFonts w:ascii="ＭＳ 明朝" w:hAnsi="ＭＳ 明朝"/>
          <w:sz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0C5413" w:rsidRPr="007701A7">
        <w:trPr>
          <w:trHeight w:val="8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0C5413" w:rsidRPr="007701A7" w:rsidRDefault="000C5413" w:rsidP="000C5413">
            <w:pPr>
              <w:jc w:val="center"/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5413" w:rsidRPr="007701A7" w:rsidRDefault="000C5413" w:rsidP="000C5413">
            <w:pPr>
              <w:jc w:val="center"/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3" w:rsidRPr="007701A7" w:rsidRDefault="000C5413" w:rsidP="000C5413">
            <w:pPr>
              <w:jc w:val="center"/>
              <w:rPr>
                <w:rFonts w:ascii="ＭＳ 明朝" w:hAnsi="ＭＳ 明朝"/>
                <w:sz w:val="18"/>
              </w:rPr>
            </w:pPr>
            <w:r w:rsidRPr="007701A7">
              <w:rPr>
                <w:rFonts w:ascii="ＭＳ 明朝" w:hAnsi="ＭＳ 明朝" w:hint="eastAsia"/>
                <w:sz w:val="18"/>
              </w:rPr>
              <w:t>免許</w:t>
            </w:r>
            <w:r w:rsidRPr="007701A7">
              <w:rPr>
                <w:rFonts w:ascii="TA_POP_hasegawa" w:hAnsi="TA_POP_hasegawa" w:cs="TA_POP_hasegawa" w:hint="eastAsia"/>
                <w:sz w:val="18"/>
              </w:rPr>
              <w:t>・資格</w:t>
            </w:r>
          </w:p>
        </w:tc>
      </w:tr>
      <w:tr w:rsidR="000C5413" w:rsidRPr="007701A7">
        <w:trPr>
          <w:trHeight w:val="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  <w:tr w:rsidR="000C5413" w:rsidRPr="007701A7">
        <w:trPr>
          <w:trHeight w:val="95"/>
        </w:trPr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5413" w:rsidRPr="0023616A" w:rsidRDefault="000C5413" w:rsidP="00BE08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3" w:rsidRPr="0023616A" w:rsidRDefault="000C541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659FB" w:rsidRDefault="00DA5BFA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9685</wp:posOffset>
                </wp:positionV>
                <wp:extent cx="4399915" cy="503555"/>
                <wp:effectExtent l="1905" t="254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B3A" w:rsidRDefault="00130B3A" w:rsidP="00130B3A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記入上の</w:t>
                            </w:r>
                            <w:r>
                              <w:rPr>
                                <w:sz w:val="12"/>
                              </w:rPr>
                              <w:t>注意</w:t>
                            </w:r>
                          </w:p>
                          <w:p w:rsidR="000C5413" w:rsidRDefault="00130B3A" w:rsidP="00130B3A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1.</w:t>
                            </w:r>
                            <w:r>
                              <w:rPr>
                                <w:sz w:val="12"/>
                              </w:rPr>
                              <w:t xml:space="preserve">　</w:t>
                            </w:r>
                            <w:r w:rsidR="000C5413">
                              <w:rPr>
                                <w:rFonts w:hint="eastAsia"/>
                                <w:sz w:val="12"/>
                              </w:rPr>
                              <w:t>虚偽の記載であることが判明したときは、採用される資格を失います。</w:t>
                            </w:r>
                            <w:r w:rsidR="00CF2CA2">
                              <w:rPr>
                                <w:rFonts w:hint="eastAsia"/>
                                <w:sz w:val="12"/>
                              </w:rPr>
                              <w:t xml:space="preserve">　</w:t>
                            </w:r>
                          </w:p>
                          <w:p w:rsidR="00130B3A" w:rsidRPr="00130B3A" w:rsidRDefault="00130B3A" w:rsidP="00130B3A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2.</w:t>
                            </w:r>
                            <w:r w:rsidRPr="00130B3A">
                              <w:rPr>
                                <w:rFonts w:ascii="ＭＳ 明朝" w:hAnsi="ＭＳ 明朝" w:cs="TA_POP_hasegawa" w:hint="eastAsia"/>
                                <w:sz w:val="12"/>
                              </w:rPr>
                              <w:t xml:space="preserve"> ※の箇所は該当しない方を</w:t>
                            </w:r>
                            <w:r w:rsidRPr="00130B3A">
                              <w:rPr>
                                <w:rFonts w:ascii="ＭＳ 明朝" w:hAnsi="ＭＳ 明朝" w:cs="TA_POP_hasegawa"/>
                                <w:sz w:val="12"/>
                              </w:rPr>
                              <w:t>削除</w:t>
                            </w:r>
                            <w:r w:rsidRPr="00130B3A">
                              <w:rPr>
                                <w:rFonts w:ascii="ＭＳ 明朝" w:hAnsi="ＭＳ 明朝" w:cs="TA_POP_hasegawa" w:hint="eastAsia"/>
                                <w:sz w:val="12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9.1pt;margin-top:1.55pt;width:346.4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" filled="f" stroked="f">
                <v:textbox inset=",7.2pt,,7.2pt">
                  <w:txbxContent>
                    <w:p w:rsidR="00130B3A" w:rsidRDefault="00130B3A" w:rsidP="00130B3A">
                      <w:pPr>
                        <w:spacing w:line="0" w:lineRule="atLeas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記入上の</w:t>
                      </w:r>
                      <w:r>
                        <w:rPr>
                          <w:sz w:val="12"/>
                        </w:rPr>
                        <w:t>注意</w:t>
                      </w:r>
                    </w:p>
                    <w:p w:rsidR="000C5413" w:rsidRDefault="00130B3A" w:rsidP="00130B3A">
                      <w:pPr>
                        <w:spacing w:line="0" w:lineRule="atLeas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1.</w:t>
                      </w:r>
                      <w:r>
                        <w:rPr>
                          <w:sz w:val="12"/>
                        </w:rPr>
                        <w:t xml:space="preserve">　</w:t>
                      </w:r>
                      <w:r w:rsidR="000C5413">
                        <w:rPr>
                          <w:rFonts w:hint="eastAsia"/>
                          <w:sz w:val="12"/>
                        </w:rPr>
                        <w:t>虚偽の記載であることが判明したときは、採用される資格を失います。</w:t>
                      </w:r>
                      <w:r w:rsidR="00CF2CA2">
                        <w:rPr>
                          <w:rFonts w:hint="eastAsia"/>
                          <w:sz w:val="12"/>
                        </w:rPr>
                        <w:t xml:space="preserve">　</w:t>
                      </w:r>
                    </w:p>
                    <w:p w:rsidR="00130B3A" w:rsidRPr="00130B3A" w:rsidRDefault="00130B3A" w:rsidP="00130B3A">
                      <w:pPr>
                        <w:spacing w:line="0" w:lineRule="atLeast"/>
                        <w:rPr>
                          <w:rFonts w:hint="eastAsia"/>
                          <w:sz w:val="1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2.</w:t>
                      </w:r>
                      <w:r w:rsidRPr="00130B3A">
                        <w:rPr>
                          <w:rFonts w:ascii="ＭＳ 明朝" w:hAnsi="ＭＳ 明朝" w:cs="TA_POP_hasegawa" w:hint="eastAsia"/>
                          <w:sz w:val="12"/>
                        </w:rPr>
                        <w:t xml:space="preserve"> ※の箇所は該当しない方を</w:t>
                      </w:r>
                      <w:r w:rsidRPr="00130B3A">
                        <w:rPr>
                          <w:rFonts w:ascii="ＭＳ 明朝" w:hAnsi="ＭＳ 明朝" w:cs="TA_POP_hasegawa"/>
                          <w:sz w:val="12"/>
                        </w:rPr>
                        <w:t>削除</w:t>
                      </w:r>
                      <w:r w:rsidRPr="00130B3A">
                        <w:rPr>
                          <w:rFonts w:ascii="ＭＳ 明朝" w:hAnsi="ＭＳ 明朝" w:cs="TA_POP_hasegawa" w:hint="eastAsia"/>
                          <w:sz w:val="12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0C5413" w:rsidRDefault="000C5413">
      <w:pPr>
        <w:rPr>
          <w:rFonts w:ascii="ＭＳ 明朝" w:hAnsi="ＭＳ 明朝"/>
          <w:sz w:val="16"/>
        </w:rPr>
      </w:pPr>
    </w:p>
    <w:p w:rsidR="00E4536E" w:rsidRPr="008659FB" w:rsidRDefault="00E4536E">
      <w:pPr>
        <w:rPr>
          <w:rFonts w:ascii="ＭＳ 明朝" w:hAnsi="ＭＳ 明朝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6"/>
      </w:tblGrid>
      <w:tr w:rsidR="000C5413" w:rsidRPr="00903D3B" w:rsidTr="0023616A">
        <w:trPr>
          <w:trHeight w:val="285"/>
        </w:trPr>
        <w:tc>
          <w:tcPr>
            <w:tcW w:w="989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92D02" w:rsidRPr="00903D3B" w:rsidRDefault="00DA5BFA" w:rsidP="00DA5BFA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lastRenderedPageBreak/>
              <w:t xml:space="preserve">1　</w:t>
            </w:r>
            <w:r w:rsidR="00213479">
              <w:rPr>
                <w:rFonts w:ascii="ＭＳ 明朝" w:hAnsi="ＭＳ 明朝" w:hint="eastAsia"/>
                <w:sz w:val="18"/>
              </w:rPr>
              <w:t>当院を</w:t>
            </w:r>
            <w:r w:rsidR="000C5413" w:rsidRPr="00903D3B">
              <w:rPr>
                <w:rFonts w:ascii="ＭＳ 明朝" w:hAnsi="ＭＳ 明朝" w:hint="eastAsia"/>
                <w:sz w:val="18"/>
              </w:rPr>
              <w:t>志望</w:t>
            </w:r>
            <w:r w:rsidR="00213479">
              <w:rPr>
                <w:rFonts w:ascii="ＭＳ 明朝" w:hAnsi="ＭＳ 明朝" w:hint="eastAsia"/>
                <w:sz w:val="18"/>
              </w:rPr>
              <w:t>した</w:t>
            </w:r>
            <w:r>
              <w:rPr>
                <w:rFonts w:ascii="ＭＳ 明朝" w:hAnsi="ＭＳ 明朝" w:hint="eastAsia"/>
                <w:sz w:val="18"/>
              </w:rPr>
              <w:t>理由</w:t>
            </w:r>
          </w:p>
        </w:tc>
      </w:tr>
      <w:tr w:rsidR="00636DC7" w:rsidRPr="00903D3B" w:rsidTr="0023616A">
        <w:trPr>
          <w:trHeight w:val="2040"/>
        </w:trPr>
        <w:tc>
          <w:tcPr>
            <w:tcW w:w="9896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6DC7" w:rsidRPr="0093281F" w:rsidRDefault="00636DC7" w:rsidP="00636DC7">
            <w:pPr>
              <w:rPr>
                <w:rFonts w:ascii="TA_POP_hasegawa" w:hAnsi="TA_POP_hasegawa" w:cs="TA_POP_hasegawa"/>
              </w:rPr>
            </w:pPr>
          </w:p>
          <w:p w:rsidR="00636DC7" w:rsidRPr="0023616A" w:rsidRDefault="00636DC7" w:rsidP="00636DC7">
            <w:pPr>
              <w:rPr>
                <w:rFonts w:ascii="TA_POP_hasegawa" w:hAnsi="TA_POP_hasegawa" w:cs="TA_POP_hasegawa"/>
              </w:rPr>
            </w:pPr>
          </w:p>
          <w:p w:rsidR="00636DC7" w:rsidRPr="0023616A" w:rsidRDefault="00636DC7" w:rsidP="00636DC7">
            <w:pPr>
              <w:rPr>
                <w:rFonts w:ascii="TA_POP_hasegawa" w:hAnsi="TA_POP_hasegawa" w:cs="TA_POP_hasegawa"/>
              </w:rPr>
            </w:pPr>
          </w:p>
          <w:p w:rsidR="00636DC7" w:rsidRPr="0023616A" w:rsidRDefault="00636DC7" w:rsidP="00636DC7">
            <w:pPr>
              <w:rPr>
                <w:rFonts w:ascii="ＭＳ 明朝" w:hAnsi="ＭＳ 明朝"/>
              </w:rPr>
            </w:pPr>
          </w:p>
          <w:p w:rsidR="00636DC7" w:rsidRDefault="00636DC7" w:rsidP="00636DC7"/>
          <w:p w:rsidR="00155BC5" w:rsidRDefault="00155BC5" w:rsidP="00636DC7"/>
          <w:p w:rsidR="00484796" w:rsidRPr="0023616A" w:rsidRDefault="00484796" w:rsidP="00636DC7">
            <w:pPr>
              <w:rPr>
                <w:rFonts w:ascii="ＭＳ 明朝" w:hAnsi="ＭＳ 明朝"/>
              </w:rPr>
            </w:pPr>
          </w:p>
        </w:tc>
      </w:tr>
      <w:tr w:rsidR="000C5413" w:rsidRPr="00903D3B" w:rsidTr="0023616A">
        <w:trPr>
          <w:trHeight w:val="339"/>
        </w:trPr>
        <w:tc>
          <w:tcPr>
            <w:tcW w:w="9896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C5413" w:rsidRPr="00903D3B" w:rsidRDefault="00DA5BFA" w:rsidP="0093281F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２　将来の</w:t>
            </w:r>
            <w:r w:rsidR="0093281F">
              <w:rPr>
                <w:rFonts w:ascii="ＭＳ 明朝" w:hAnsi="ＭＳ 明朝" w:hint="eastAsia"/>
                <w:sz w:val="18"/>
              </w:rPr>
              <w:t>志望</w:t>
            </w:r>
            <w:r>
              <w:rPr>
                <w:rFonts w:ascii="ＭＳ 明朝" w:hAnsi="ＭＳ 明朝" w:hint="eastAsia"/>
                <w:sz w:val="18"/>
              </w:rPr>
              <w:t>診療科（複数回答や未定でも可）</w:t>
            </w:r>
          </w:p>
        </w:tc>
      </w:tr>
      <w:tr w:rsidR="00636DC7" w:rsidRPr="00903D3B" w:rsidTr="00484796">
        <w:trPr>
          <w:trHeight w:val="1309"/>
        </w:trPr>
        <w:tc>
          <w:tcPr>
            <w:tcW w:w="9896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4796" w:rsidRDefault="00484796" w:rsidP="00636DC7"/>
          <w:p w:rsidR="00484796" w:rsidRDefault="00484796" w:rsidP="00636DC7"/>
          <w:p w:rsidR="00484796" w:rsidRDefault="00484796" w:rsidP="00636DC7"/>
          <w:p w:rsidR="00484796" w:rsidRPr="00B2300D" w:rsidRDefault="00484796" w:rsidP="00636DC7"/>
        </w:tc>
      </w:tr>
      <w:tr w:rsidR="000C5413" w:rsidRPr="00903D3B" w:rsidTr="0023616A">
        <w:trPr>
          <w:trHeight w:val="339"/>
        </w:trPr>
        <w:tc>
          <w:tcPr>
            <w:tcW w:w="9896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0C5413" w:rsidRPr="00721847" w:rsidRDefault="00DA5BFA" w:rsidP="00DA5BF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　初期臨床研修中に印象に残ったこと</w:t>
            </w:r>
            <w:r w:rsidR="008A75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636DC7" w:rsidRPr="00903D3B" w:rsidTr="00B2300D">
        <w:trPr>
          <w:trHeight w:val="1483"/>
        </w:trPr>
        <w:tc>
          <w:tcPr>
            <w:tcW w:w="9896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55BC5" w:rsidRDefault="00155BC5" w:rsidP="00155BC5"/>
          <w:p w:rsidR="00155BC5" w:rsidRDefault="00155BC5" w:rsidP="00155BC5"/>
          <w:p w:rsidR="00155BC5" w:rsidRDefault="00155BC5" w:rsidP="00155BC5"/>
          <w:p w:rsidR="00155BC5" w:rsidRDefault="00155BC5" w:rsidP="00155BC5"/>
          <w:p w:rsidR="00155BC5" w:rsidRDefault="00155BC5" w:rsidP="00155BC5"/>
          <w:p w:rsidR="00484796" w:rsidRDefault="00484796" w:rsidP="00155BC5"/>
          <w:p w:rsidR="00155BC5" w:rsidRPr="00213479" w:rsidRDefault="00155BC5" w:rsidP="00155BC5">
            <w:pPr>
              <w:rPr>
                <w:rFonts w:ascii="ＭＳ 明朝" w:hAnsi="ＭＳ 明朝"/>
              </w:rPr>
            </w:pPr>
          </w:p>
        </w:tc>
      </w:tr>
      <w:tr w:rsidR="000C5413" w:rsidRPr="00903D3B" w:rsidTr="008A758B">
        <w:trPr>
          <w:trHeight w:val="294"/>
        </w:trPr>
        <w:tc>
          <w:tcPr>
            <w:tcW w:w="9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5413" w:rsidRPr="00721847" w:rsidRDefault="00DA5BFA" w:rsidP="00DA5BF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　自己アピールポイント</w:t>
            </w:r>
          </w:p>
        </w:tc>
      </w:tr>
      <w:tr w:rsidR="008A758B" w:rsidRPr="00903D3B" w:rsidTr="0093281F">
        <w:trPr>
          <w:trHeight w:val="681"/>
        </w:trPr>
        <w:tc>
          <w:tcPr>
            <w:tcW w:w="9896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A758B" w:rsidRDefault="008A758B" w:rsidP="00DA5BFA"/>
          <w:p w:rsidR="00484796" w:rsidRDefault="00484796" w:rsidP="00DA5BFA"/>
          <w:p w:rsidR="0093281F" w:rsidRDefault="0093281F" w:rsidP="00DA5BFA"/>
          <w:p w:rsidR="0093281F" w:rsidRDefault="0093281F" w:rsidP="00DA5BFA"/>
          <w:p w:rsidR="0093281F" w:rsidRDefault="0093281F" w:rsidP="00DA5BFA"/>
          <w:p w:rsidR="0093281F" w:rsidRDefault="0093281F" w:rsidP="00DA5BFA"/>
          <w:p w:rsidR="0093281F" w:rsidRPr="0093281F" w:rsidRDefault="0093281F" w:rsidP="00DA5B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A758B" w:rsidRPr="00903D3B" w:rsidTr="0023616A">
        <w:trPr>
          <w:trHeight w:val="294"/>
        </w:trPr>
        <w:tc>
          <w:tcPr>
            <w:tcW w:w="9896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A758B" w:rsidRDefault="008A758B" w:rsidP="008A758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　将来目指す医師像</w:t>
            </w:r>
          </w:p>
        </w:tc>
      </w:tr>
      <w:tr w:rsidR="0023616A" w:rsidRPr="00903D3B" w:rsidTr="008266E6">
        <w:trPr>
          <w:trHeight w:val="644"/>
        </w:trPr>
        <w:tc>
          <w:tcPr>
            <w:tcW w:w="989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16A" w:rsidRDefault="0023616A" w:rsidP="000C5413"/>
          <w:p w:rsidR="00B2300D" w:rsidRDefault="00B2300D" w:rsidP="000C5413"/>
          <w:p w:rsidR="00484796" w:rsidRDefault="00484796" w:rsidP="000C5413"/>
          <w:p w:rsidR="00155BC5" w:rsidRDefault="00155BC5" w:rsidP="000C5413"/>
          <w:p w:rsidR="00155BC5" w:rsidRDefault="00155BC5" w:rsidP="000C5413"/>
          <w:p w:rsidR="00155BC5" w:rsidRDefault="00155BC5" w:rsidP="000C5413"/>
          <w:p w:rsidR="00155BC5" w:rsidRPr="0023616A" w:rsidRDefault="00155BC5" w:rsidP="000C5413">
            <w:pPr>
              <w:rPr>
                <w:rFonts w:ascii="ＭＳ 明朝" w:hAnsi="ＭＳ 明朝"/>
              </w:rPr>
            </w:pPr>
          </w:p>
        </w:tc>
      </w:tr>
    </w:tbl>
    <w:p w:rsidR="000C5413" w:rsidRDefault="00561F24" w:rsidP="008659FB">
      <w:r w:rsidRPr="008659FB">
        <w:rPr>
          <w:rFonts w:ascii="ＭＳ 明朝" w:hAnsi="ＭＳ 明朝" w:hint="eastAsia"/>
          <w:sz w:val="12"/>
          <w:szCs w:val="12"/>
        </w:rPr>
        <w:t xml:space="preserve">　※各項目欄の枠内に収まるよう記載のこと。（</w:t>
      </w:r>
      <w:r w:rsidR="00E4536E">
        <w:rPr>
          <w:rFonts w:ascii="ＭＳ 明朝" w:hAnsi="ＭＳ 明朝" w:hint="eastAsia"/>
          <w:sz w:val="12"/>
          <w:szCs w:val="12"/>
        </w:rPr>
        <w:t>項目欄の幅</w:t>
      </w:r>
      <w:r w:rsidRPr="008659FB">
        <w:rPr>
          <w:rFonts w:ascii="ＭＳ 明朝" w:hAnsi="ＭＳ 明朝" w:hint="eastAsia"/>
          <w:sz w:val="12"/>
          <w:szCs w:val="12"/>
        </w:rPr>
        <w:t>の変更不可）</w:t>
      </w:r>
    </w:p>
    <w:p w:rsidR="00484796" w:rsidRDefault="00484796" w:rsidP="008659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2763"/>
        <w:gridCol w:w="2629"/>
      </w:tblGrid>
      <w:tr w:rsidR="000C5413" w:rsidRPr="007701A7" w:rsidTr="008266E6">
        <w:trPr>
          <w:trHeight w:val="355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5413" w:rsidRPr="000F2282" w:rsidRDefault="000C5413" w:rsidP="000C5413">
            <w:pPr>
              <w:jc w:val="center"/>
              <w:rPr>
                <w:rFonts w:ascii="ＭＳ 明朝" w:hAnsi="ＭＳ 明朝"/>
                <w:sz w:val="18"/>
              </w:rPr>
            </w:pPr>
            <w:r w:rsidRPr="000F2282">
              <w:rPr>
                <w:rFonts w:ascii="ＭＳ 明朝" w:hAnsi="ＭＳ 明朝" w:hint="eastAsia"/>
                <w:sz w:val="18"/>
              </w:rPr>
              <w:t>扶養家族（配偶者を除く）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5413" w:rsidRPr="000F2282" w:rsidRDefault="000C5413" w:rsidP="00204579">
            <w:pPr>
              <w:jc w:val="center"/>
              <w:rPr>
                <w:rFonts w:ascii="ＭＳ 明朝" w:hAnsi="ＭＳ 明朝"/>
                <w:sz w:val="18"/>
              </w:rPr>
            </w:pPr>
            <w:r w:rsidRPr="000F2282">
              <w:rPr>
                <w:rFonts w:ascii="ＭＳ 明朝" w:hAnsi="ＭＳ 明朝" w:hint="eastAsia"/>
                <w:sz w:val="18"/>
              </w:rPr>
              <w:t>配偶者</w:t>
            </w:r>
            <w:r w:rsidR="00204579">
              <w:rPr>
                <w:rFonts w:ascii="ＭＳ 明朝" w:hAnsi="ＭＳ 明朝" w:hint="eastAsia"/>
                <w:sz w:val="18"/>
              </w:rPr>
              <w:t>の有無</w:t>
            </w:r>
            <w:r w:rsidR="00684608">
              <w:rPr>
                <w:rFonts w:ascii="ＭＳ 明朝" w:hAnsi="ＭＳ 明朝" w:hint="eastAsia"/>
                <w:sz w:val="18"/>
              </w:rPr>
              <w:t xml:space="preserve">　※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5413" w:rsidRPr="000F2282" w:rsidRDefault="000C5413" w:rsidP="000C5413">
            <w:pPr>
              <w:jc w:val="center"/>
              <w:rPr>
                <w:rFonts w:ascii="ＭＳ 明朝" w:hAnsi="ＭＳ 明朝"/>
                <w:sz w:val="18"/>
              </w:rPr>
            </w:pPr>
            <w:r w:rsidRPr="000F2282">
              <w:rPr>
                <w:rFonts w:ascii="ＭＳ 明朝" w:hAnsi="ＭＳ 明朝" w:hint="eastAsia"/>
                <w:sz w:val="18"/>
              </w:rPr>
              <w:t>配偶者の扶養義務</w:t>
            </w:r>
            <w:r w:rsidR="00684608">
              <w:rPr>
                <w:rFonts w:ascii="ＭＳ 明朝" w:hAnsi="ＭＳ 明朝" w:hint="eastAsia"/>
                <w:sz w:val="18"/>
              </w:rPr>
              <w:t xml:space="preserve">　※</w:t>
            </w:r>
          </w:p>
        </w:tc>
      </w:tr>
      <w:tr w:rsidR="000C5413" w:rsidRPr="007701A7" w:rsidTr="008266E6">
        <w:trPr>
          <w:trHeight w:val="471"/>
        </w:trPr>
        <w:tc>
          <w:tcPr>
            <w:tcW w:w="34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413" w:rsidRPr="0023616A" w:rsidRDefault="0093281F" w:rsidP="0068460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0C5413" w:rsidRPr="0023616A"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763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413" w:rsidRPr="0023616A" w:rsidRDefault="000C5413" w:rsidP="000C5413">
            <w:pPr>
              <w:jc w:val="center"/>
              <w:rPr>
                <w:rFonts w:ascii="ＭＳ 明朝" w:hAnsi="ＭＳ 明朝"/>
                <w:sz w:val="22"/>
              </w:rPr>
            </w:pPr>
            <w:r w:rsidRPr="0023616A">
              <w:rPr>
                <w:rFonts w:ascii="ＭＳ 明朝" w:hAnsi="ＭＳ 明朝" w:hint="eastAsia"/>
                <w:sz w:val="22"/>
              </w:rPr>
              <w:t>有　　・　　無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3" w:rsidRPr="0023616A" w:rsidRDefault="000C5413" w:rsidP="000C5413">
            <w:pPr>
              <w:jc w:val="center"/>
              <w:rPr>
                <w:rFonts w:ascii="ＭＳ 明朝" w:hAnsi="ＭＳ 明朝"/>
                <w:sz w:val="22"/>
              </w:rPr>
            </w:pPr>
            <w:r w:rsidRPr="0023616A">
              <w:rPr>
                <w:rFonts w:ascii="ＭＳ 明朝" w:hAnsi="ＭＳ 明朝" w:hint="eastAsia"/>
                <w:sz w:val="22"/>
              </w:rPr>
              <w:t>有　　・　　無</w:t>
            </w:r>
          </w:p>
        </w:tc>
      </w:tr>
      <w:tr w:rsidR="00E17172" w:rsidRPr="00E17172" w:rsidTr="00D76337">
        <w:trPr>
          <w:trHeight w:hRule="exact" w:val="241"/>
        </w:trPr>
        <w:tc>
          <w:tcPr>
            <w:tcW w:w="3401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17172" w:rsidRPr="00E17172" w:rsidRDefault="00E17172" w:rsidP="000C5413">
            <w:pPr>
              <w:jc w:val="left"/>
              <w:rPr>
                <w:rFonts w:ascii="ＭＳ 明朝" w:hAnsi="ＭＳ 明朝"/>
                <w:sz w:val="8"/>
              </w:rPr>
            </w:pPr>
          </w:p>
        </w:tc>
        <w:tc>
          <w:tcPr>
            <w:tcW w:w="2763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17172" w:rsidRPr="00E17172" w:rsidRDefault="00E17172" w:rsidP="000C5413">
            <w:pPr>
              <w:jc w:val="center"/>
              <w:rPr>
                <w:rFonts w:ascii="ＭＳ 明朝" w:hAnsi="ＭＳ 明朝"/>
                <w:sz w:val="8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17172" w:rsidRPr="00E17172" w:rsidRDefault="00E17172" w:rsidP="000C5413">
            <w:pPr>
              <w:jc w:val="center"/>
              <w:rPr>
                <w:rFonts w:ascii="ＭＳ 明朝" w:hAnsi="ＭＳ 明朝"/>
                <w:sz w:val="8"/>
              </w:rPr>
            </w:pPr>
          </w:p>
        </w:tc>
      </w:tr>
      <w:tr w:rsidR="0093281F" w:rsidRPr="007701A7" w:rsidTr="008266E6">
        <w:trPr>
          <w:trHeight w:val="558"/>
        </w:trPr>
        <w:tc>
          <w:tcPr>
            <w:tcW w:w="340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1F" w:rsidRDefault="0093281F" w:rsidP="0093281F">
            <w:pPr>
              <w:jc w:val="center"/>
              <w:rPr>
                <w:rFonts w:ascii="ＭＳ 明朝" w:hAnsi="ＭＳ 明朝" w:cs="TA_POP_hasegawa"/>
                <w:sz w:val="18"/>
              </w:rPr>
            </w:pPr>
            <w:r>
              <w:rPr>
                <w:rFonts w:ascii="ＭＳ 明朝" w:hAnsi="ＭＳ 明朝" w:cs="TA_POP_hasegawa" w:hint="eastAsia"/>
                <w:kern w:val="0"/>
                <w:sz w:val="18"/>
              </w:rPr>
              <w:t>職員宿舎（単身用）入居希望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1F" w:rsidRPr="0023616A" w:rsidRDefault="0093281F" w:rsidP="0093281F">
            <w:pPr>
              <w:ind w:firstLineChars="200" w:firstLine="440"/>
              <w:jc w:val="left"/>
              <w:rPr>
                <w:rFonts w:ascii="ＭＳ 明朝" w:hAnsi="ＭＳ 明朝" w:cs="TA_POP_hasegawa"/>
                <w:sz w:val="22"/>
              </w:rPr>
            </w:pPr>
            <w:r w:rsidRPr="0023616A">
              <w:rPr>
                <w:rFonts w:ascii="ＭＳ 明朝" w:hAnsi="ＭＳ 明朝" w:cs="TA_POP_hasegawa" w:hint="eastAsia"/>
                <w:sz w:val="22"/>
              </w:rPr>
              <w:t>有　　・　　無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281F" w:rsidRPr="0023616A" w:rsidRDefault="0093281F" w:rsidP="0093281F">
            <w:pPr>
              <w:jc w:val="left"/>
              <w:rPr>
                <w:rFonts w:ascii="ＭＳ 明朝" w:hAnsi="ＭＳ 明朝" w:cs="TA_POP_hasegawa"/>
                <w:sz w:val="22"/>
              </w:rPr>
            </w:pPr>
          </w:p>
        </w:tc>
      </w:tr>
    </w:tbl>
    <w:p w:rsidR="000C5413" w:rsidRPr="00336C14" w:rsidRDefault="000C5413" w:rsidP="001267E3">
      <w:pPr>
        <w:rPr>
          <w:rFonts w:ascii="ＭＳ 明朝" w:hAnsi="ＭＳ 明朝"/>
          <w:sz w:val="18"/>
        </w:rPr>
      </w:pPr>
    </w:p>
    <w:sectPr w:rsidR="000C5413" w:rsidRPr="00336C14" w:rsidSect="001267E3">
      <w:footerReference w:type="default" r:id="rId7"/>
      <w:pgSz w:w="11907" w:h="16839" w:code="9"/>
      <w:pgMar w:top="1021" w:right="851" w:bottom="567" w:left="1021" w:header="851" w:footer="22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64" w:rsidRDefault="00654364" w:rsidP="00C36975">
      <w:r>
        <w:separator/>
      </w:r>
    </w:p>
  </w:endnote>
  <w:endnote w:type="continuationSeparator" w:id="0">
    <w:p w:rsidR="00654364" w:rsidRDefault="00654364" w:rsidP="00C3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_POP_hasegaw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9A" w:rsidRDefault="0097709A" w:rsidP="001267E3">
    <w:pPr>
      <w:ind w:firstLineChars="4000" w:firstLine="8400"/>
    </w:pPr>
    <w:r>
      <w:rPr>
        <w:rFonts w:hint="eastAsia"/>
      </w:rPr>
      <w:t>関東労災病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64" w:rsidRDefault="00654364" w:rsidP="00C36975">
      <w:r>
        <w:separator/>
      </w:r>
    </w:p>
  </w:footnote>
  <w:footnote w:type="continuationSeparator" w:id="0">
    <w:p w:rsidR="00654364" w:rsidRDefault="00654364" w:rsidP="00C36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+0kLM0WFdgnp+iBqW3mjzB0oPnU2G3qg3Us4mJwB9txZkUGrdIyUWcHj3CXJm/Vk60nKdHCq+WZb0gYxB7l5lA==" w:salt="NykeGZXRDG7lQp9a+bZD9A=="/>
  <w:styleLockTheme/>
  <w:styleLockQFSet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C5413"/>
    <w:rsid w:val="001267E3"/>
    <w:rsid w:val="00130B3A"/>
    <w:rsid w:val="00155BC5"/>
    <w:rsid w:val="001F5DE8"/>
    <w:rsid w:val="00204579"/>
    <w:rsid w:val="00213479"/>
    <w:rsid w:val="0023616A"/>
    <w:rsid w:val="003A1DCF"/>
    <w:rsid w:val="003C56CF"/>
    <w:rsid w:val="003F6375"/>
    <w:rsid w:val="00484796"/>
    <w:rsid w:val="00485958"/>
    <w:rsid w:val="004B1BB4"/>
    <w:rsid w:val="00561F24"/>
    <w:rsid w:val="00575956"/>
    <w:rsid w:val="005A7F1C"/>
    <w:rsid w:val="00636DC7"/>
    <w:rsid w:val="00654364"/>
    <w:rsid w:val="006643E2"/>
    <w:rsid w:val="00684608"/>
    <w:rsid w:val="00721847"/>
    <w:rsid w:val="00725D5D"/>
    <w:rsid w:val="00766406"/>
    <w:rsid w:val="007B0002"/>
    <w:rsid w:val="007F5363"/>
    <w:rsid w:val="008266E6"/>
    <w:rsid w:val="008659FB"/>
    <w:rsid w:val="008A758B"/>
    <w:rsid w:val="008F7E31"/>
    <w:rsid w:val="009124CC"/>
    <w:rsid w:val="0093281F"/>
    <w:rsid w:val="00935ABA"/>
    <w:rsid w:val="00952D03"/>
    <w:rsid w:val="0097709A"/>
    <w:rsid w:val="00992D02"/>
    <w:rsid w:val="00A2729F"/>
    <w:rsid w:val="00A817F6"/>
    <w:rsid w:val="00B2300D"/>
    <w:rsid w:val="00B65F4D"/>
    <w:rsid w:val="00BD1589"/>
    <w:rsid w:val="00BE08CB"/>
    <w:rsid w:val="00C04C9F"/>
    <w:rsid w:val="00C36975"/>
    <w:rsid w:val="00CD38F8"/>
    <w:rsid w:val="00CF2CA2"/>
    <w:rsid w:val="00D321AE"/>
    <w:rsid w:val="00D76337"/>
    <w:rsid w:val="00DA5BFA"/>
    <w:rsid w:val="00DB49CD"/>
    <w:rsid w:val="00DD31E3"/>
    <w:rsid w:val="00E17172"/>
    <w:rsid w:val="00E4536E"/>
    <w:rsid w:val="00E61836"/>
    <w:rsid w:val="00E733AF"/>
    <w:rsid w:val="00EE092D"/>
    <w:rsid w:val="00F01DB3"/>
    <w:rsid w:val="00F044DE"/>
    <w:rsid w:val="00F518C7"/>
    <w:rsid w:val="00F621EE"/>
    <w:rsid w:val="00F651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7B94A3-71BA-448F-B1EB-2A625587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8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locked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Balloon Text"/>
    <w:basedOn w:val="a"/>
    <w:link w:val="a6"/>
    <w:locked/>
    <w:rsid w:val="00952D0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52D0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locked/>
    <w:rsid w:val="00C369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36975"/>
    <w:rPr>
      <w:kern w:val="2"/>
      <w:sz w:val="21"/>
      <w:szCs w:val="24"/>
    </w:rPr>
  </w:style>
  <w:style w:type="paragraph" w:styleId="a9">
    <w:name w:val="footer"/>
    <w:basedOn w:val="a"/>
    <w:link w:val="aa"/>
    <w:locked/>
    <w:rsid w:val="00C369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369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564B-99D9-4DFA-9B56-26B94677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cp:lastModifiedBy>5004DPC_002</cp:lastModifiedBy>
  <cp:revision>10</cp:revision>
  <cp:lastPrinted>2019-06-18T06:36:00Z</cp:lastPrinted>
  <dcterms:created xsi:type="dcterms:W3CDTF">2017-09-12T03:56:00Z</dcterms:created>
  <dcterms:modified xsi:type="dcterms:W3CDTF">2020-06-30T01:50:00Z</dcterms:modified>
</cp:coreProperties>
</file>